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79" w:rsidRPr="002C1D0C" w:rsidRDefault="00720681" w:rsidP="00245E79">
      <w:pPr>
        <w:spacing w:after="0" w:line="240" w:lineRule="atLeast"/>
        <w:rPr>
          <w:rFonts w:asciiTheme="minorHAnsi" w:hAnsiTheme="minorHAnsi" w:cstheme="minorHAnsi"/>
          <w:b/>
          <w:color w:val="000000" w:themeColor="text1"/>
          <w:sz w:val="48"/>
          <w:szCs w:val="48"/>
          <w:u w:val="single"/>
        </w:rPr>
      </w:pPr>
      <w:r w:rsidRPr="002C1D0C">
        <w:rPr>
          <w:rFonts w:asciiTheme="minorHAnsi" w:hAnsiTheme="minorHAnsi" w:cstheme="minorHAnsi"/>
          <w:b/>
          <w:bCs/>
          <w:noProof/>
          <w:color w:val="000000" w:themeColor="text1"/>
          <w:sz w:val="48"/>
          <w:szCs w:val="48"/>
          <w:u w:val="single"/>
        </w:rPr>
        <w:t>HONEY HARSHAN K.A</w:t>
      </w:r>
    </w:p>
    <w:p w:rsidR="00245E79" w:rsidRPr="002C1D0C" w:rsidRDefault="00245E79" w:rsidP="00245E79">
      <w:pPr>
        <w:spacing w:after="0" w:line="240" w:lineRule="atLeast"/>
        <w:rPr>
          <w:rFonts w:asciiTheme="minorHAnsi" w:hAnsiTheme="minorHAnsi" w:cstheme="minorHAnsi"/>
          <w:sz w:val="48"/>
          <w:szCs w:val="48"/>
          <w:u w:val="single"/>
        </w:rPr>
      </w:pPr>
    </w:p>
    <w:p w:rsidR="00245E79" w:rsidRPr="002C1D0C" w:rsidRDefault="008A52E3" w:rsidP="00245E79">
      <w:pPr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.75pt;margin-top:11.8pt;width:232.5pt;height:52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" strokecolor="white">
            <v:fill opacity="0"/>
            <v:textbox>
              <w:txbxContent>
                <w:p w:rsidR="00245E79" w:rsidRPr="0035493C" w:rsidRDefault="005B2B6A" w:rsidP="00245E7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hone: +91 </w:t>
                  </w:r>
                  <w:r w:rsidR="00720681">
                    <w:rPr>
                      <w:rFonts w:ascii="Arial" w:hAnsi="Arial" w:cs="Arial"/>
                      <w:sz w:val="24"/>
                      <w:szCs w:val="24"/>
                    </w:rPr>
                    <w:t>7994934294</w:t>
                  </w:r>
                </w:p>
                <w:p w:rsidR="00245E79" w:rsidRPr="00245E79" w:rsidRDefault="00245E79" w:rsidP="00245E7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493C">
                    <w:rPr>
                      <w:rFonts w:ascii="Arial" w:hAnsi="Arial" w:cs="Arial"/>
                      <w:sz w:val="24"/>
                      <w:szCs w:val="24"/>
                    </w:rPr>
                    <w:t xml:space="preserve">Email-Id: </w:t>
                  </w:r>
                  <w:r w:rsidR="00720681">
                    <w:rPr>
                      <w:rFonts w:ascii="Arial" w:hAnsi="Arial" w:cs="Arial"/>
                      <w:sz w:val="24"/>
                      <w:szCs w:val="24"/>
                    </w:rPr>
                    <w:t>honeyharshanka</w:t>
                  </w:r>
                  <w:r w:rsidR="0002369A">
                    <w:rPr>
                      <w:rFonts w:ascii="Arial" w:hAnsi="Arial" w:cs="Arial"/>
                      <w:sz w:val="24"/>
                      <w:szCs w:val="24"/>
                    </w:rPr>
                    <w:t>@gmail.co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Text Box 3" o:spid="_x0000_s1027" type="#_x0000_t202" style="position:absolute;margin-left:-6.75pt;margin-top:4.25pt;width:161.25pt;height:8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" strokecolor="white">
            <v:textbox>
              <w:txbxContent>
                <w:p w:rsidR="00245E79" w:rsidRDefault="00720681" w:rsidP="00245E7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NNAMPARAMBIL</w:t>
                  </w:r>
                  <w:r w:rsidR="0002369A">
                    <w:rPr>
                      <w:sz w:val="24"/>
                      <w:szCs w:val="24"/>
                    </w:rPr>
                    <w:t xml:space="preserve"> HOUSE</w:t>
                  </w:r>
                </w:p>
                <w:p w:rsidR="00DD0749" w:rsidRDefault="00720681" w:rsidP="00245E7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DAKKUMPURAM P.O.</w:t>
                  </w:r>
                </w:p>
                <w:p w:rsidR="00DD0749" w:rsidRDefault="00DD0749" w:rsidP="00245E7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 PARAVUR</w:t>
                  </w:r>
                  <w:r w:rsidR="00720681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PIN-6235</w:t>
                  </w:r>
                  <w:r w:rsidR="00720681">
                    <w:rPr>
                      <w:sz w:val="24"/>
                      <w:szCs w:val="24"/>
                    </w:rPr>
                    <w:t>21</w:t>
                  </w:r>
                </w:p>
                <w:p w:rsidR="00DD0749" w:rsidRPr="00F5501C" w:rsidRDefault="00DD0749" w:rsidP="00245E7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NAKULAM</w:t>
                  </w:r>
                  <w:r w:rsidR="00720681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KERALA</w:t>
                  </w:r>
                </w:p>
              </w:txbxContent>
            </v:textbox>
          </v:shape>
        </w:pict>
      </w:r>
    </w:p>
    <w:p w:rsidR="00245E79" w:rsidRPr="002C1D0C" w:rsidRDefault="00245E79" w:rsidP="00245E79">
      <w:pPr>
        <w:spacing w:after="0" w:line="240" w:lineRule="atLeast"/>
        <w:rPr>
          <w:rFonts w:asciiTheme="minorHAnsi" w:hAnsiTheme="minorHAnsi" w:cstheme="minorHAnsi"/>
        </w:rPr>
      </w:pPr>
    </w:p>
    <w:p w:rsidR="00245E79" w:rsidRPr="002C1D0C" w:rsidRDefault="00245E79" w:rsidP="00245E79">
      <w:pPr>
        <w:spacing w:after="0" w:line="240" w:lineRule="atLeast"/>
        <w:rPr>
          <w:rFonts w:asciiTheme="minorHAnsi" w:hAnsiTheme="minorHAnsi" w:cstheme="minorHAnsi"/>
        </w:rPr>
      </w:pPr>
    </w:p>
    <w:p w:rsidR="00245E79" w:rsidRPr="002C1D0C" w:rsidRDefault="00245E79" w:rsidP="00245E79">
      <w:pPr>
        <w:spacing w:after="0" w:line="240" w:lineRule="atLeast"/>
        <w:rPr>
          <w:rFonts w:asciiTheme="minorHAnsi" w:hAnsiTheme="minorHAnsi" w:cstheme="minorHAnsi"/>
        </w:rPr>
      </w:pPr>
    </w:p>
    <w:p w:rsidR="00245E79" w:rsidRPr="002C1D0C" w:rsidRDefault="00245E79" w:rsidP="00245E79">
      <w:pPr>
        <w:tabs>
          <w:tab w:val="left" w:pos="1185"/>
        </w:tabs>
        <w:spacing w:after="0" w:line="240" w:lineRule="atLeast"/>
        <w:rPr>
          <w:rFonts w:asciiTheme="minorHAnsi" w:hAnsiTheme="minorHAnsi" w:cstheme="minorHAnsi"/>
        </w:rPr>
      </w:pPr>
    </w:p>
    <w:p w:rsidR="00245E79" w:rsidRPr="002C1D0C" w:rsidRDefault="008A52E3" w:rsidP="00245E79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8A52E3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7pt;margin-top:13.25pt;width:545.2pt;height:0;z-index:251659264" o:connectortype="straight" strokeweight="1.5pt"/>
        </w:pict>
      </w:r>
    </w:p>
    <w:p w:rsidR="00245E79" w:rsidRPr="002C1D0C" w:rsidRDefault="00245E79" w:rsidP="00245E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540F0" w:rsidRPr="002C1D0C" w:rsidRDefault="00F540F0" w:rsidP="00245E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45E79" w:rsidRPr="002C1D0C" w:rsidRDefault="00245E79" w:rsidP="00245E79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C1D0C">
        <w:rPr>
          <w:rFonts w:asciiTheme="minorHAnsi" w:hAnsiTheme="minorHAnsi" w:cstheme="minorHAnsi"/>
          <w:b/>
          <w:bCs/>
          <w:sz w:val="28"/>
          <w:szCs w:val="28"/>
          <w:u w:val="single"/>
        </w:rPr>
        <w:t>CAREER OBJECTIVE</w:t>
      </w:r>
      <w:r w:rsidRPr="002C1D0C">
        <w:rPr>
          <w:rFonts w:asciiTheme="minorHAnsi" w:eastAsia="Times New Roman" w:hAnsiTheme="minorHAnsi" w:cstheme="minorHAnsi"/>
          <w:sz w:val="28"/>
          <w:szCs w:val="28"/>
        </w:rPr>
        <w:t> </w:t>
      </w:r>
    </w:p>
    <w:p w:rsidR="00245E79" w:rsidRPr="002C1D0C" w:rsidRDefault="00245E79" w:rsidP="00245E79">
      <w:pPr>
        <w:tabs>
          <w:tab w:val="left" w:pos="1185"/>
        </w:tabs>
        <w:spacing w:after="0" w:line="240" w:lineRule="atLeast"/>
        <w:rPr>
          <w:rFonts w:asciiTheme="minorHAnsi" w:eastAsia="Times New Roman" w:hAnsiTheme="minorHAnsi" w:cstheme="minorHAnsi"/>
          <w:sz w:val="28"/>
          <w:szCs w:val="28"/>
        </w:rPr>
      </w:pPr>
    </w:p>
    <w:p w:rsidR="00F7540A" w:rsidRPr="002C1D0C" w:rsidRDefault="00674E71" w:rsidP="00245E79">
      <w:pPr>
        <w:tabs>
          <w:tab w:val="left" w:pos="1185"/>
        </w:tabs>
        <w:spacing w:after="0" w:line="24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2C1D0C">
        <w:rPr>
          <w:rFonts w:asciiTheme="minorHAnsi" w:eastAsia="Times New Roman" w:hAnsiTheme="minorHAnsi" w:cstheme="minorHAnsi"/>
          <w:sz w:val="24"/>
          <w:szCs w:val="24"/>
        </w:rPr>
        <w:tab/>
      </w:r>
      <w:r w:rsidR="00AD74BA" w:rsidRPr="002C1D0C">
        <w:rPr>
          <w:rFonts w:asciiTheme="minorHAnsi" w:eastAsia="Times New Roman" w:hAnsiTheme="minorHAnsi" w:cstheme="minorHAnsi"/>
          <w:sz w:val="24"/>
          <w:szCs w:val="24"/>
        </w:rPr>
        <w:t>I would like to increase my experience in various aspects of Medical Laboratory Technology. I am highly motivated to excel in my chosen field. I look forward for a long term and permanent rewarding career.</w:t>
      </w:r>
    </w:p>
    <w:p w:rsidR="00F540F0" w:rsidRPr="002C1D0C" w:rsidRDefault="00F540F0" w:rsidP="00F7540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7540A" w:rsidRPr="002C1D0C" w:rsidRDefault="00F7540A" w:rsidP="00F7540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C1D0C">
        <w:rPr>
          <w:rFonts w:asciiTheme="minorHAnsi" w:hAnsiTheme="minorHAnsi" w:cstheme="minorHAnsi"/>
          <w:b/>
          <w:bCs/>
          <w:sz w:val="28"/>
          <w:szCs w:val="28"/>
          <w:u w:val="single"/>
        </w:rPr>
        <w:t>EXPERIENCE</w:t>
      </w:r>
    </w:p>
    <w:p w:rsidR="00BC52B0" w:rsidRPr="002C1D0C" w:rsidRDefault="00BC52B0" w:rsidP="00F7540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00799B" w:rsidRPr="002C1D0C" w:rsidRDefault="00AD74BA" w:rsidP="009F1C44">
      <w:pPr>
        <w:pStyle w:val="ListParagraph"/>
        <w:numPr>
          <w:ilvl w:val="0"/>
          <w:numId w:val="15"/>
        </w:numPr>
        <w:tabs>
          <w:tab w:val="left" w:pos="1185"/>
        </w:tabs>
        <w:spacing w:after="0" w:line="24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2C1D0C">
        <w:rPr>
          <w:rFonts w:asciiTheme="minorHAnsi" w:eastAsia="Times New Roman" w:hAnsiTheme="minorHAnsi" w:cstheme="minorHAnsi"/>
          <w:sz w:val="24"/>
          <w:szCs w:val="24"/>
        </w:rPr>
        <w:t>Worked as a Lab Technician in Me division Laboraties, Kodungallur from 25/06/2013 to 20/10/2013</w:t>
      </w:r>
    </w:p>
    <w:p w:rsidR="00AD74BA" w:rsidRPr="002C1D0C" w:rsidRDefault="00AD74BA" w:rsidP="009F1C44">
      <w:pPr>
        <w:pStyle w:val="ListParagraph"/>
        <w:numPr>
          <w:ilvl w:val="0"/>
          <w:numId w:val="15"/>
        </w:numPr>
        <w:tabs>
          <w:tab w:val="left" w:pos="1185"/>
        </w:tabs>
        <w:spacing w:after="0" w:line="24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2C1D0C">
        <w:rPr>
          <w:rFonts w:asciiTheme="minorHAnsi" w:eastAsia="Times New Roman" w:hAnsiTheme="minorHAnsi" w:cstheme="minorHAnsi"/>
          <w:sz w:val="24"/>
          <w:szCs w:val="24"/>
        </w:rPr>
        <w:t>Worked as a Blood Bank Technician in Amritha Institute of Medical Science and Research Centre Kochi from 25.10.2013 to 04.07.2016</w:t>
      </w:r>
    </w:p>
    <w:p w:rsidR="00AD74BA" w:rsidRPr="002C1D0C" w:rsidRDefault="00AD74BA" w:rsidP="009F1C44">
      <w:pPr>
        <w:pStyle w:val="ListParagraph"/>
        <w:numPr>
          <w:ilvl w:val="0"/>
          <w:numId w:val="15"/>
        </w:numPr>
        <w:tabs>
          <w:tab w:val="left" w:pos="1185"/>
        </w:tabs>
        <w:spacing w:after="0" w:line="24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2C1D0C">
        <w:rPr>
          <w:rFonts w:asciiTheme="minorHAnsi" w:eastAsia="Times New Roman" w:hAnsiTheme="minorHAnsi" w:cstheme="minorHAnsi"/>
          <w:sz w:val="24"/>
          <w:szCs w:val="24"/>
        </w:rPr>
        <w:t>Worked as a Lab Technician in Badar Al Samaa Group of Hos</w:t>
      </w:r>
      <w:r w:rsidR="009F1C44" w:rsidRPr="002C1D0C">
        <w:rPr>
          <w:rFonts w:asciiTheme="minorHAnsi" w:eastAsia="Times New Roman" w:hAnsiTheme="minorHAnsi" w:cstheme="minorHAnsi"/>
          <w:sz w:val="24"/>
          <w:szCs w:val="24"/>
        </w:rPr>
        <w:t>pital &amp; Polyclinics from 21.09.2016 to 30.10.2019</w:t>
      </w:r>
    </w:p>
    <w:p w:rsidR="0000799B" w:rsidRPr="002C1D0C" w:rsidRDefault="0000799B" w:rsidP="00654D87">
      <w:pPr>
        <w:pStyle w:val="ListParagraph"/>
        <w:tabs>
          <w:tab w:val="left" w:pos="1185"/>
        </w:tabs>
        <w:spacing w:after="0" w:line="24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00799B" w:rsidRPr="002C1D0C" w:rsidRDefault="0000799B" w:rsidP="0000799B">
      <w:pPr>
        <w:tabs>
          <w:tab w:val="left" w:pos="1185"/>
        </w:tabs>
        <w:spacing w:after="0" w:line="24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245E79" w:rsidRPr="002C1D0C" w:rsidRDefault="00245E79" w:rsidP="00245E79">
      <w:pPr>
        <w:tabs>
          <w:tab w:val="left" w:pos="1185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GoBack"/>
      <w:bookmarkEnd w:id="0"/>
    </w:p>
    <w:p w:rsidR="00245E79" w:rsidRPr="002C1D0C" w:rsidRDefault="00245E79" w:rsidP="00245E79">
      <w:pPr>
        <w:tabs>
          <w:tab w:val="left" w:pos="1185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C1D0C">
        <w:rPr>
          <w:rFonts w:asciiTheme="minorHAnsi" w:hAnsiTheme="minorHAnsi" w:cstheme="minorHAnsi"/>
          <w:b/>
          <w:bCs/>
          <w:sz w:val="28"/>
          <w:szCs w:val="28"/>
          <w:u w:val="single"/>
        </w:rPr>
        <w:t>EDUCATION</w:t>
      </w:r>
    </w:p>
    <w:p w:rsidR="00245E79" w:rsidRPr="002C1D0C" w:rsidRDefault="00245E79" w:rsidP="00245E79">
      <w:pPr>
        <w:tabs>
          <w:tab w:val="left" w:pos="1185"/>
        </w:tabs>
        <w:spacing w:after="0" w:line="240" w:lineRule="atLeast"/>
        <w:rPr>
          <w:rFonts w:asciiTheme="minorHAnsi" w:hAnsiTheme="minorHAnsi" w:cstheme="minorHAnsi"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98"/>
        <w:gridCol w:w="990"/>
        <w:gridCol w:w="990"/>
        <w:gridCol w:w="2340"/>
        <w:gridCol w:w="3342"/>
      </w:tblGrid>
      <w:tr w:rsidR="00C40A07" w:rsidRPr="002C1D0C" w:rsidTr="000070D4">
        <w:trPr>
          <w:trHeight w:val="382"/>
        </w:trPr>
        <w:tc>
          <w:tcPr>
            <w:tcW w:w="199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4D24" w:rsidRPr="002C1D0C" w:rsidRDefault="00644D24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44D24" w:rsidRPr="002C1D0C" w:rsidRDefault="00644D24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44D24" w:rsidRPr="002C1D0C" w:rsidRDefault="00644D24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Marks (%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44D24" w:rsidRPr="002C1D0C" w:rsidRDefault="00644D24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Board/University</w:t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644D24" w:rsidRPr="002C1D0C" w:rsidRDefault="00644D24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School/College</w:t>
            </w:r>
          </w:p>
        </w:tc>
      </w:tr>
      <w:tr w:rsidR="00644D24" w:rsidRPr="002C1D0C" w:rsidTr="000070D4">
        <w:trPr>
          <w:trHeight w:val="1660"/>
        </w:trPr>
        <w:tc>
          <w:tcPr>
            <w:tcW w:w="1998" w:type="dxa"/>
            <w:shd w:val="clear" w:color="auto" w:fill="FFFFFF" w:themeFill="background1"/>
            <w:vAlign w:val="center"/>
          </w:tcPr>
          <w:p w:rsidR="00F540F0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B.Sc. MLT</w:t>
            </w:r>
          </w:p>
        </w:tc>
        <w:tc>
          <w:tcPr>
            <w:tcW w:w="990" w:type="dxa"/>
            <w:vAlign w:val="center"/>
          </w:tcPr>
          <w:p w:rsidR="00644D24" w:rsidRPr="002C1D0C" w:rsidRDefault="008074DE" w:rsidP="008074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990" w:type="dxa"/>
            <w:vAlign w:val="center"/>
          </w:tcPr>
          <w:p w:rsidR="00644D24" w:rsidRPr="002C1D0C" w:rsidRDefault="008074DE" w:rsidP="008074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62%</w:t>
            </w:r>
          </w:p>
        </w:tc>
        <w:tc>
          <w:tcPr>
            <w:tcW w:w="2340" w:type="dxa"/>
            <w:vAlign w:val="center"/>
          </w:tcPr>
          <w:p w:rsidR="00644D24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MG University</w:t>
            </w:r>
          </w:p>
        </w:tc>
        <w:tc>
          <w:tcPr>
            <w:tcW w:w="3342" w:type="dxa"/>
            <w:vAlign w:val="center"/>
          </w:tcPr>
          <w:p w:rsidR="00644D24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University College of Medical Education, Angamaly, Ernakulam</w:t>
            </w:r>
          </w:p>
        </w:tc>
      </w:tr>
      <w:tr w:rsidR="00644D24" w:rsidRPr="002C1D0C" w:rsidTr="000070D4">
        <w:trPr>
          <w:trHeight w:val="1183"/>
        </w:trPr>
        <w:tc>
          <w:tcPr>
            <w:tcW w:w="1998" w:type="dxa"/>
            <w:shd w:val="clear" w:color="auto" w:fill="FFFFFF" w:themeFill="background1"/>
            <w:vAlign w:val="center"/>
          </w:tcPr>
          <w:p w:rsidR="00644D24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Plus Two</w:t>
            </w:r>
          </w:p>
        </w:tc>
        <w:tc>
          <w:tcPr>
            <w:tcW w:w="990" w:type="dxa"/>
            <w:vAlign w:val="center"/>
          </w:tcPr>
          <w:p w:rsidR="00644D24" w:rsidRPr="002C1D0C" w:rsidRDefault="008074DE" w:rsidP="008074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990" w:type="dxa"/>
            <w:vAlign w:val="center"/>
          </w:tcPr>
          <w:p w:rsidR="00644D24" w:rsidRPr="002C1D0C" w:rsidRDefault="008074DE" w:rsidP="008074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75%</w:t>
            </w:r>
          </w:p>
        </w:tc>
        <w:tc>
          <w:tcPr>
            <w:tcW w:w="2340" w:type="dxa"/>
            <w:vAlign w:val="center"/>
          </w:tcPr>
          <w:p w:rsidR="00644D24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Kerala Board of Higher Secondary Examination</w:t>
            </w:r>
          </w:p>
        </w:tc>
        <w:tc>
          <w:tcPr>
            <w:tcW w:w="3342" w:type="dxa"/>
            <w:vAlign w:val="center"/>
          </w:tcPr>
          <w:p w:rsidR="006D74C6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Cs/>
                <w:sz w:val="24"/>
                <w:szCs w:val="24"/>
              </w:rPr>
              <w:t>Paliyam Govt. H.S.School, Chendamangalam, North Paravur, Ernakulam</w:t>
            </w:r>
          </w:p>
        </w:tc>
      </w:tr>
      <w:tr w:rsidR="00644D24" w:rsidRPr="002C1D0C" w:rsidTr="000070D4">
        <w:trPr>
          <w:trHeight w:val="1183"/>
        </w:trPr>
        <w:tc>
          <w:tcPr>
            <w:tcW w:w="1998" w:type="dxa"/>
            <w:shd w:val="clear" w:color="auto" w:fill="FFFFFF" w:themeFill="background1"/>
            <w:vAlign w:val="center"/>
          </w:tcPr>
          <w:p w:rsidR="00674E71" w:rsidRPr="002C1D0C" w:rsidRDefault="00674E71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44D24" w:rsidRPr="002C1D0C" w:rsidRDefault="00644D24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/>
                <w:sz w:val="24"/>
                <w:szCs w:val="24"/>
              </w:rPr>
              <w:t>SSLC</w:t>
            </w:r>
          </w:p>
        </w:tc>
        <w:tc>
          <w:tcPr>
            <w:tcW w:w="990" w:type="dxa"/>
            <w:vAlign w:val="center"/>
          </w:tcPr>
          <w:p w:rsidR="00644D24" w:rsidRPr="002C1D0C" w:rsidRDefault="008074DE" w:rsidP="008074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990" w:type="dxa"/>
            <w:vAlign w:val="center"/>
          </w:tcPr>
          <w:p w:rsidR="00644D24" w:rsidRPr="002C1D0C" w:rsidRDefault="008074DE" w:rsidP="008074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83%</w:t>
            </w:r>
          </w:p>
        </w:tc>
        <w:tc>
          <w:tcPr>
            <w:tcW w:w="2340" w:type="dxa"/>
            <w:vAlign w:val="center"/>
          </w:tcPr>
          <w:p w:rsidR="00644D24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sz w:val="24"/>
                <w:szCs w:val="24"/>
              </w:rPr>
              <w:t>Kerala Board of Examination</w:t>
            </w:r>
          </w:p>
        </w:tc>
        <w:tc>
          <w:tcPr>
            <w:tcW w:w="3342" w:type="dxa"/>
            <w:vAlign w:val="center"/>
          </w:tcPr>
          <w:p w:rsidR="00644D24" w:rsidRPr="002C1D0C" w:rsidRDefault="008074DE" w:rsidP="008074DE">
            <w:pPr>
              <w:tabs>
                <w:tab w:val="left" w:pos="1185"/>
              </w:tabs>
              <w:spacing w:after="0"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1D0C">
              <w:rPr>
                <w:rFonts w:asciiTheme="minorHAnsi" w:hAnsiTheme="minorHAnsi" w:cstheme="minorHAnsi"/>
                <w:bCs/>
                <w:sz w:val="24"/>
                <w:szCs w:val="24"/>
              </w:rPr>
              <w:t>St.Sebastian’s H.S.School, Gothuruth, North Paravur, Ernakulam</w:t>
            </w:r>
          </w:p>
        </w:tc>
      </w:tr>
    </w:tbl>
    <w:p w:rsidR="00463EAC" w:rsidRPr="002C1D0C" w:rsidRDefault="00463EAC" w:rsidP="00BC52B0">
      <w:pPr>
        <w:tabs>
          <w:tab w:val="left" w:pos="1185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:rsidR="00BC52B0" w:rsidRPr="002C1D0C" w:rsidRDefault="00BC52B0" w:rsidP="00BC52B0">
      <w:pPr>
        <w:tabs>
          <w:tab w:val="left" w:pos="1185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:rsidR="00245E79" w:rsidRPr="002C1D0C" w:rsidRDefault="00245E79" w:rsidP="005F3784">
      <w:pPr>
        <w:pStyle w:val="ListParagraph"/>
        <w:tabs>
          <w:tab w:val="left" w:pos="1185"/>
        </w:tabs>
        <w:spacing w:after="0" w:line="360" w:lineRule="auto"/>
        <w:ind w:left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C1D0C">
        <w:rPr>
          <w:rFonts w:asciiTheme="minorHAnsi" w:hAnsiTheme="minorHAnsi" w:cstheme="minorHAnsi"/>
          <w:b/>
          <w:bCs/>
          <w:sz w:val="28"/>
          <w:szCs w:val="28"/>
          <w:u w:val="single"/>
        </w:rPr>
        <w:t>PERSONAL DETAILS</w:t>
      </w:r>
    </w:p>
    <w:p w:rsidR="00245E79" w:rsidRPr="002C1D0C" w:rsidRDefault="00245E79" w:rsidP="005F3784">
      <w:pPr>
        <w:pStyle w:val="ListParagraph"/>
        <w:tabs>
          <w:tab w:val="left" w:pos="1185"/>
        </w:tabs>
        <w:spacing w:after="0" w:line="360" w:lineRule="auto"/>
        <w:rPr>
          <w:rFonts w:asciiTheme="minorHAnsi" w:hAnsiTheme="minorHAnsi" w:cstheme="minorHAnsi"/>
          <w:b/>
          <w:bCs/>
        </w:rPr>
      </w:pPr>
    </w:p>
    <w:p w:rsidR="00245E79" w:rsidRPr="002C1D0C" w:rsidRDefault="00245E79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Date of Birth</w:t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</w:r>
      <w:r w:rsidR="00B54751" w:rsidRPr="002C1D0C">
        <w:rPr>
          <w:rFonts w:asciiTheme="minorHAnsi" w:hAnsiTheme="minorHAnsi" w:cstheme="minorHAnsi"/>
          <w:sz w:val="24"/>
          <w:szCs w:val="24"/>
        </w:rPr>
        <w:t>:</w:t>
      </w:r>
      <w:r w:rsidR="00674E71" w:rsidRPr="002C1D0C">
        <w:rPr>
          <w:rFonts w:asciiTheme="minorHAnsi" w:hAnsiTheme="minorHAnsi" w:cstheme="minorHAnsi"/>
          <w:sz w:val="24"/>
          <w:szCs w:val="24"/>
        </w:rPr>
        <w:t xml:space="preserve">  </w:t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  <w:t>17.03.1991</w:t>
      </w:r>
    </w:p>
    <w:p w:rsidR="008074DE" w:rsidRPr="002C1D0C" w:rsidRDefault="008074DE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Father’s Name</w:t>
      </w:r>
      <w:r w:rsidRPr="002C1D0C">
        <w:rPr>
          <w:rFonts w:asciiTheme="minorHAnsi" w:hAnsiTheme="minorHAnsi" w:cstheme="minorHAnsi"/>
          <w:sz w:val="24"/>
          <w:szCs w:val="24"/>
        </w:rPr>
        <w:tab/>
        <w:t>:</w:t>
      </w:r>
      <w:r w:rsidRPr="002C1D0C">
        <w:rPr>
          <w:rFonts w:asciiTheme="minorHAnsi" w:hAnsiTheme="minorHAnsi" w:cstheme="minorHAnsi"/>
          <w:sz w:val="24"/>
          <w:szCs w:val="24"/>
        </w:rPr>
        <w:tab/>
        <w:t>Harshan K.A</w:t>
      </w:r>
    </w:p>
    <w:p w:rsidR="008074DE" w:rsidRPr="002C1D0C" w:rsidRDefault="008074DE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Nationality</w:t>
      </w:r>
      <w:r w:rsidRPr="002C1D0C">
        <w:rPr>
          <w:rFonts w:asciiTheme="minorHAnsi" w:hAnsiTheme="minorHAnsi" w:cstheme="minorHAnsi"/>
          <w:sz w:val="24"/>
          <w:szCs w:val="24"/>
        </w:rPr>
        <w:tab/>
        <w:t>:</w:t>
      </w:r>
      <w:r w:rsidRPr="002C1D0C">
        <w:rPr>
          <w:rFonts w:asciiTheme="minorHAnsi" w:hAnsiTheme="minorHAnsi" w:cstheme="minorHAnsi"/>
          <w:sz w:val="24"/>
          <w:szCs w:val="24"/>
        </w:rPr>
        <w:tab/>
        <w:t>Indian</w:t>
      </w:r>
    </w:p>
    <w:p w:rsidR="008074DE" w:rsidRPr="002C1D0C" w:rsidRDefault="008074DE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Sex</w:t>
      </w:r>
      <w:r w:rsidRPr="002C1D0C">
        <w:rPr>
          <w:rFonts w:asciiTheme="minorHAnsi" w:hAnsiTheme="minorHAnsi" w:cstheme="minorHAnsi"/>
          <w:sz w:val="24"/>
          <w:szCs w:val="24"/>
        </w:rPr>
        <w:tab/>
      </w:r>
      <w:r w:rsidRPr="002C1D0C">
        <w:rPr>
          <w:rFonts w:asciiTheme="minorHAnsi" w:hAnsiTheme="minorHAnsi" w:cstheme="minorHAnsi"/>
          <w:sz w:val="24"/>
          <w:szCs w:val="24"/>
        </w:rPr>
        <w:tab/>
        <w:t>:</w:t>
      </w:r>
      <w:r w:rsidRPr="002C1D0C">
        <w:rPr>
          <w:rFonts w:asciiTheme="minorHAnsi" w:hAnsiTheme="minorHAnsi" w:cstheme="minorHAnsi"/>
          <w:sz w:val="24"/>
          <w:szCs w:val="24"/>
        </w:rPr>
        <w:tab/>
        <w:t>Female</w:t>
      </w:r>
    </w:p>
    <w:p w:rsidR="00B54751" w:rsidRPr="002C1D0C" w:rsidRDefault="00B54751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 xml:space="preserve">Languages Known   </w:t>
      </w:r>
      <w:r w:rsidRPr="002C1D0C">
        <w:rPr>
          <w:rFonts w:asciiTheme="minorHAnsi" w:hAnsiTheme="minorHAnsi" w:cstheme="minorHAnsi"/>
          <w:sz w:val="24"/>
          <w:szCs w:val="24"/>
        </w:rPr>
        <w:tab/>
        <w:t xml:space="preserve">:  </w:t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</w:r>
      <w:r w:rsidR="00C82684" w:rsidRPr="002C1D0C">
        <w:rPr>
          <w:rFonts w:asciiTheme="minorHAnsi" w:hAnsiTheme="minorHAnsi" w:cstheme="minorHAnsi"/>
          <w:sz w:val="24"/>
          <w:szCs w:val="24"/>
        </w:rPr>
        <w:t>English, Malayalam</w:t>
      </w:r>
      <w:r w:rsidR="00F540F0" w:rsidRPr="002C1D0C">
        <w:rPr>
          <w:rFonts w:asciiTheme="minorHAnsi" w:hAnsiTheme="minorHAnsi" w:cstheme="minorHAnsi"/>
          <w:sz w:val="24"/>
          <w:szCs w:val="24"/>
        </w:rPr>
        <w:t>,</w:t>
      </w:r>
      <w:r w:rsidR="005F3784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="00F540F0" w:rsidRPr="002C1D0C">
        <w:rPr>
          <w:rFonts w:asciiTheme="minorHAnsi" w:hAnsiTheme="minorHAnsi" w:cstheme="minorHAnsi"/>
          <w:sz w:val="24"/>
          <w:szCs w:val="24"/>
        </w:rPr>
        <w:t>Hindi</w:t>
      </w:r>
      <w:r w:rsidR="008074DE" w:rsidRPr="002C1D0C">
        <w:rPr>
          <w:rFonts w:asciiTheme="minorHAnsi" w:hAnsiTheme="minorHAnsi" w:cstheme="minorHAnsi"/>
          <w:sz w:val="24"/>
          <w:szCs w:val="24"/>
        </w:rPr>
        <w:t>, Tamil</w:t>
      </w:r>
    </w:p>
    <w:p w:rsidR="00B54751" w:rsidRPr="002C1D0C" w:rsidRDefault="00B54751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Religion</w:t>
      </w:r>
      <w:r w:rsidR="008074DE" w:rsidRPr="002C1D0C">
        <w:rPr>
          <w:rFonts w:asciiTheme="minorHAnsi" w:hAnsiTheme="minorHAnsi" w:cstheme="minorHAnsi"/>
          <w:sz w:val="24"/>
          <w:szCs w:val="24"/>
        </w:rPr>
        <w:t xml:space="preserve"> &amp; Caste</w:t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</w:r>
      <w:r w:rsidRPr="002C1D0C">
        <w:rPr>
          <w:rFonts w:asciiTheme="minorHAnsi" w:hAnsiTheme="minorHAnsi" w:cstheme="minorHAnsi"/>
          <w:sz w:val="24"/>
          <w:szCs w:val="24"/>
        </w:rPr>
        <w:t xml:space="preserve">: </w:t>
      </w:r>
      <w:r w:rsidR="00674E71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  <w:t>Hindu - Dheevara</w:t>
      </w:r>
    </w:p>
    <w:p w:rsidR="00B54751" w:rsidRDefault="00C82684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Marital</w:t>
      </w:r>
      <w:r w:rsidR="00B54751" w:rsidRPr="002C1D0C">
        <w:rPr>
          <w:rFonts w:asciiTheme="minorHAnsi" w:hAnsiTheme="minorHAnsi" w:cstheme="minorHAnsi"/>
          <w:sz w:val="24"/>
          <w:szCs w:val="24"/>
        </w:rPr>
        <w:t xml:space="preserve"> Status</w:t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</w:r>
      <w:r w:rsidR="00B54751" w:rsidRPr="002C1D0C">
        <w:rPr>
          <w:rFonts w:asciiTheme="minorHAnsi" w:hAnsiTheme="minorHAnsi" w:cstheme="minorHAnsi"/>
          <w:sz w:val="24"/>
          <w:szCs w:val="24"/>
        </w:rPr>
        <w:t xml:space="preserve">: </w:t>
      </w:r>
      <w:r w:rsidR="00674E71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  <w:t>Married</w:t>
      </w:r>
    </w:p>
    <w:p w:rsidR="002C1D0C" w:rsidRPr="002C1D0C" w:rsidRDefault="002C1D0C" w:rsidP="008074DE">
      <w:pPr>
        <w:pStyle w:val="ListParagraph"/>
        <w:tabs>
          <w:tab w:val="left" w:pos="1185"/>
          <w:tab w:val="left" w:pos="3060"/>
          <w:tab w:val="left" w:pos="3600"/>
        </w:tabs>
        <w:spacing w:after="0" w:line="360" w:lineRule="auto"/>
        <w:ind w:left="810" w:hanging="180"/>
        <w:rPr>
          <w:rFonts w:asciiTheme="minorHAnsi" w:hAnsiTheme="minorHAnsi" w:cstheme="minorHAnsi"/>
          <w:sz w:val="24"/>
          <w:szCs w:val="24"/>
        </w:rPr>
      </w:pPr>
    </w:p>
    <w:p w:rsidR="005F3784" w:rsidRPr="000070D4" w:rsidRDefault="002C1D0C" w:rsidP="002C1D0C">
      <w:pPr>
        <w:pStyle w:val="ListParagraph"/>
        <w:tabs>
          <w:tab w:val="left" w:pos="1185"/>
        </w:tabs>
        <w:spacing w:after="0" w:line="360" w:lineRule="auto"/>
        <w:ind w:left="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0070D4">
        <w:rPr>
          <w:rFonts w:asciiTheme="minorHAnsi" w:hAnsiTheme="minorHAnsi" w:cstheme="minorHAnsi"/>
          <w:b/>
          <w:sz w:val="28"/>
          <w:szCs w:val="24"/>
          <w:u w:val="single"/>
        </w:rPr>
        <w:t>STRENGTHS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Qua</w:t>
      </w:r>
      <w:r>
        <w:rPr>
          <w:rFonts w:asciiTheme="minorHAnsi" w:hAnsiTheme="minorHAnsi" w:cstheme="minorHAnsi"/>
          <w:sz w:val="24"/>
          <w:szCs w:val="24"/>
        </w:rPr>
        <w:t>lified Registered Medical Labor</w:t>
      </w:r>
      <w:r w:rsidRPr="002C1D0C">
        <w:rPr>
          <w:rFonts w:asciiTheme="minorHAnsi" w:hAnsiTheme="minorHAnsi" w:cstheme="minorHAnsi"/>
          <w:sz w:val="24"/>
          <w:szCs w:val="24"/>
        </w:rPr>
        <w:t>atory Technologist.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Licence in MOH Oman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Certified by the American Hear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2C1D0C">
        <w:rPr>
          <w:rFonts w:asciiTheme="minorHAnsi" w:hAnsiTheme="minorHAnsi" w:cstheme="minorHAnsi"/>
          <w:sz w:val="24"/>
          <w:szCs w:val="24"/>
        </w:rPr>
        <w:t xml:space="preserve"> Association BLS for Healthcare providers (CPR and AED).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Proficient in Computer Application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Possess an urge to learn new strategies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Ability to perform under work pressure.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Quick learner &amp; self-motivated by personality.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Better understanding human skills and psychology.</w:t>
      </w:r>
    </w:p>
    <w:p w:rsidR="002C1D0C" w:rsidRPr="002C1D0C" w:rsidRDefault="002C1D0C" w:rsidP="002C1D0C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Commitment to work with perfection.</w:t>
      </w:r>
    </w:p>
    <w:p w:rsidR="00B71854" w:rsidRDefault="002C1D0C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Ability to change myself as per the requirement with positive attitude.</w:t>
      </w:r>
    </w:p>
    <w:p w:rsidR="00B71854" w:rsidRDefault="00B71854" w:rsidP="00B71854">
      <w:pPr>
        <w:pStyle w:val="ListParagraph"/>
        <w:tabs>
          <w:tab w:val="left" w:pos="1185"/>
        </w:tabs>
        <w:spacing w:after="0" w:line="360" w:lineRule="auto"/>
        <w:ind w:left="900"/>
        <w:rPr>
          <w:rFonts w:asciiTheme="minorHAnsi" w:hAnsiTheme="minorHAnsi" w:cstheme="minorHAnsi"/>
          <w:sz w:val="24"/>
          <w:szCs w:val="24"/>
        </w:rPr>
      </w:pPr>
    </w:p>
    <w:p w:rsidR="00B71854" w:rsidRPr="000070D4" w:rsidRDefault="00B71854" w:rsidP="00B71854">
      <w:pPr>
        <w:pStyle w:val="ListParagraph"/>
        <w:tabs>
          <w:tab w:val="left" w:pos="1185"/>
        </w:tabs>
        <w:spacing w:after="0" w:line="360" w:lineRule="auto"/>
        <w:ind w:left="0"/>
        <w:rPr>
          <w:rFonts w:asciiTheme="minorHAnsi" w:hAnsiTheme="minorHAnsi" w:cstheme="minorHAnsi"/>
          <w:sz w:val="28"/>
          <w:szCs w:val="24"/>
        </w:rPr>
      </w:pPr>
      <w:r w:rsidRPr="000070D4">
        <w:rPr>
          <w:rFonts w:asciiTheme="minorHAnsi" w:hAnsiTheme="minorHAnsi" w:cstheme="minorHAnsi"/>
          <w:b/>
          <w:sz w:val="28"/>
          <w:szCs w:val="24"/>
          <w:u w:val="single"/>
        </w:rPr>
        <w:t>EQUIPMENT USED:</w:t>
      </w:r>
    </w:p>
    <w:p w:rsidR="004F69E5" w:rsidRP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bas Int</w:t>
      </w:r>
      <w:r w:rsidR="004F69E5" w:rsidRPr="00B71854">
        <w:rPr>
          <w:rFonts w:asciiTheme="minorHAnsi" w:hAnsiTheme="minorHAnsi" w:cstheme="minorHAnsi"/>
          <w:sz w:val="24"/>
          <w:szCs w:val="24"/>
        </w:rPr>
        <w:t>egra 400 plus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Head way HUBT-20-Helicobacter pylori Detector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Architect i1000 SR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Roche Cobas e411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Cell Dyn Ruby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Mindray BC-6800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Alifax Roller 20 PN – Automated ESR System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Humaclot Junior – Human Coagulation analyser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lastRenderedPageBreak/>
        <w:t>Blood sample mixer-Hinjder Syntifre.</w:t>
      </w:r>
    </w:p>
    <w:p w:rsidR="004F69E5" w:rsidRP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4F69E5" w:rsidRPr="00B71854">
        <w:rPr>
          <w:rFonts w:asciiTheme="minorHAnsi" w:hAnsiTheme="minorHAnsi" w:cstheme="minorHAnsi"/>
          <w:sz w:val="24"/>
          <w:szCs w:val="24"/>
        </w:rPr>
        <w:t>itek-2 Compact-Biomeriux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Biosafety Cabinet-Biobase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IH 1000 (Fully Automatic machine for cross matching, Blood grouping, antibody screening)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Saxo (semi automated machine)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Vitros EciQ</w:t>
      </w:r>
    </w:p>
    <w:p w:rsidR="004F69E5" w:rsidRPr="00B71854" w:rsidRDefault="004F69E5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T-ACE (Automatic Component Extractrer</w:t>
      </w:r>
      <w:r w:rsidR="00B71854" w:rsidRPr="00B71854">
        <w:rPr>
          <w:rFonts w:asciiTheme="minorHAnsi" w:hAnsiTheme="minorHAnsi" w:cstheme="minorHAnsi"/>
          <w:sz w:val="24"/>
          <w:szCs w:val="24"/>
        </w:rPr>
        <w:t>).</w:t>
      </w:r>
    </w:p>
    <w:p w:rsidR="00B71854" w:rsidRP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Cobra Spectra Aphearesis system.</w:t>
      </w:r>
    </w:p>
    <w:p w:rsidR="00B71854" w:rsidRP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Biorad-ID centrifuge</w:t>
      </w:r>
    </w:p>
    <w:p w:rsid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orad-ID Incubator 37 S1</w:t>
      </w:r>
    </w:p>
    <w:p w:rsidR="00B71854" w:rsidRP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Centrifuge</w:t>
      </w:r>
    </w:p>
    <w:p w:rsidR="00B71854" w:rsidRP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Blood Bank Refrigerator-Sanyo</w:t>
      </w:r>
    </w:p>
    <w:p w:rsidR="00B71854" w:rsidRDefault="00B71854" w:rsidP="00B71854">
      <w:pPr>
        <w:pStyle w:val="ListParagraph"/>
        <w:numPr>
          <w:ilvl w:val="0"/>
          <w:numId w:val="16"/>
        </w:numPr>
        <w:tabs>
          <w:tab w:val="left" w:pos="1185"/>
        </w:tabs>
        <w:spacing w:after="0" w:line="360" w:lineRule="auto"/>
        <w:ind w:left="900" w:hanging="450"/>
        <w:rPr>
          <w:rFonts w:asciiTheme="minorHAnsi" w:hAnsiTheme="minorHAnsi" w:cstheme="minorHAnsi"/>
          <w:sz w:val="24"/>
          <w:szCs w:val="24"/>
        </w:rPr>
      </w:pPr>
      <w:r w:rsidRPr="00B71854">
        <w:rPr>
          <w:rFonts w:asciiTheme="minorHAnsi" w:hAnsiTheme="minorHAnsi" w:cstheme="minorHAnsi"/>
          <w:sz w:val="24"/>
          <w:szCs w:val="24"/>
        </w:rPr>
        <w:t>Platelet agitator-Lap Top</w:t>
      </w:r>
    </w:p>
    <w:p w:rsidR="00B71854" w:rsidRPr="00B71854" w:rsidRDefault="00B71854" w:rsidP="00B71854">
      <w:pPr>
        <w:pStyle w:val="ListParagraph"/>
        <w:tabs>
          <w:tab w:val="left" w:pos="1185"/>
        </w:tabs>
        <w:spacing w:after="0" w:line="360" w:lineRule="auto"/>
        <w:ind w:left="900"/>
        <w:rPr>
          <w:rFonts w:asciiTheme="minorHAnsi" w:hAnsiTheme="minorHAnsi" w:cstheme="minorHAnsi"/>
          <w:sz w:val="24"/>
          <w:szCs w:val="24"/>
        </w:rPr>
      </w:pPr>
    </w:p>
    <w:p w:rsidR="00DE6019" w:rsidRPr="002C1D0C" w:rsidRDefault="00DE6019" w:rsidP="005F3784">
      <w:pPr>
        <w:tabs>
          <w:tab w:val="left" w:pos="1185"/>
        </w:tabs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1D0C">
        <w:rPr>
          <w:rFonts w:asciiTheme="minorHAnsi" w:hAnsiTheme="minorHAnsi" w:cstheme="minorHAnsi"/>
          <w:b/>
          <w:sz w:val="28"/>
          <w:szCs w:val="28"/>
          <w:u w:val="single"/>
        </w:rPr>
        <w:t>PASSPORT DETAILS</w:t>
      </w:r>
    </w:p>
    <w:p w:rsidR="00DE6019" w:rsidRPr="002C1D0C" w:rsidRDefault="002A38E3" w:rsidP="005F3784">
      <w:pPr>
        <w:tabs>
          <w:tab w:val="left" w:pos="11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82684" w:rsidRPr="002C1D0C">
        <w:rPr>
          <w:rFonts w:asciiTheme="minorHAnsi" w:hAnsiTheme="minorHAnsi" w:cstheme="minorHAnsi"/>
          <w:sz w:val="24"/>
          <w:szCs w:val="24"/>
        </w:rPr>
        <w:t>Passport No.</w:t>
      </w:r>
      <w:r w:rsidR="00DE6019" w:rsidRPr="002C1D0C">
        <w:rPr>
          <w:rFonts w:asciiTheme="minorHAnsi" w:hAnsiTheme="minorHAnsi" w:cstheme="minorHAnsi"/>
          <w:sz w:val="24"/>
          <w:szCs w:val="24"/>
        </w:rPr>
        <w:t xml:space="preserve">             : </w:t>
      </w:r>
      <w:r w:rsidR="00F540F0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="00674E71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="008074DE" w:rsidRPr="002C1D0C">
        <w:rPr>
          <w:rFonts w:asciiTheme="minorHAnsi" w:hAnsiTheme="minorHAnsi" w:cstheme="minorHAnsi"/>
          <w:sz w:val="24"/>
          <w:szCs w:val="24"/>
        </w:rPr>
        <w:t>N2700999</w:t>
      </w:r>
    </w:p>
    <w:p w:rsidR="00DE6019" w:rsidRPr="002C1D0C" w:rsidRDefault="00DE6019" w:rsidP="005F3784">
      <w:pPr>
        <w:tabs>
          <w:tab w:val="left" w:pos="11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 xml:space="preserve">          Date of issue             : </w:t>
      </w:r>
      <w:r w:rsidR="00674E71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="008074DE" w:rsidRPr="002C1D0C">
        <w:rPr>
          <w:rFonts w:asciiTheme="minorHAnsi" w:hAnsiTheme="minorHAnsi" w:cstheme="minorHAnsi"/>
          <w:sz w:val="24"/>
          <w:szCs w:val="24"/>
        </w:rPr>
        <w:t>09/09/2015</w:t>
      </w:r>
    </w:p>
    <w:p w:rsidR="00DE6019" w:rsidRPr="002C1D0C" w:rsidRDefault="00DE6019" w:rsidP="005F3784">
      <w:pPr>
        <w:tabs>
          <w:tab w:val="left" w:pos="11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 xml:space="preserve">          Date of expiry            : </w:t>
      </w:r>
      <w:r w:rsidR="00674E71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="008074DE" w:rsidRPr="002C1D0C">
        <w:rPr>
          <w:rFonts w:asciiTheme="minorHAnsi" w:hAnsiTheme="minorHAnsi" w:cstheme="minorHAnsi"/>
          <w:sz w:val="24"/>
          <w:szCs w:val="24"/>
        </w:rPr>
        <w:t>08/09/2025</w:t>
      </w:r>
    </w:p>
    <w:p w:rsidR="00DE6019" w:rsidRPr="002C1D0C" w:rsidRDefault="00DE6019" w:rsidP="005F3784">
      <w:pPr>
        <w:tabs>
          <w:tab w:val="left" w:pos="11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 xml:space="preserve">    </w:t>
      </w:r>
      <w:r w:rsidR="002A38E3" w:rsidRPr="002C1D0C">
        <w:rPr>
          <w:rFonts w:asciiTheme="minorHAnsi" w:hAnsiTheme="minorHAnsi" w:cstheme="minorHAnsi"/>
          <w:sz w:val="24"/>
          <w:szCs w:val="24"/>
        </w:rPr>
        <w:t xml:space="preserve">      Place of issue            </w:t>
      </w:r>
      <w:r w:rsidRPr="002C1D0C">
        <w:rPr>
          <w:rFonts w:asciiTheme="minorHAnsi" w:hAnsiTheme="minorHAnsi" w:cstheme="minorHAnsi"/>
          <w:sz w:val="24"/>
          <w:szCs w:val="24"/>
        </w:rPr>
        <w:t xml:space="preserve">: </w:t>
      </w:r>
      <w:r w:rsidR="00674E71" w:rsidRPr="002C1D0C">
        <w:rPr>
          <w:rFonts w:asciiTheme="minorHAnsi" w:hAnsiTheme="minorHAnsi" w:cstheme="minorHAnsi"/>
          <w:sz w:val="24"/>
          <w:szCs w:val="24"/>
        </w:rPr>
        <w:t xml:space="preserve"> </w:t>
      </w:r>
      <w:r w:rsidRPr="002C1D0C">
        <w:rPr>
          <w:rFonts w:asciiTheme="minorHAnsi" w:hAnsiTheme="minorHAnsi" w:cstheme="minorHAnsi"/>
          <w:sz w:val="24"/>
          <w:szCs w:val="24"/>
        </w:rPr>
        <w:t>Cochin</w:t>
      </w:r>
    </w:p>
    <w:p w:rsidR="00B54751" w:rsidRPr="002C1D0C" w:rsidRDefault="00B54751" w:rsidP="00245E79">
      <w:pPr>
        <w:pStyle w:val="ListParagraph"/>
        <w:tabs>
          <w:tab w:val="left" w:pos="1185"/>
        </w:tabs>
        <w:spacing w:after="0" w:line="240" w:lineRule="atLeast"/>
        <w:ind w:left="810" w:hanging="180"/>
        <w:rPr>
          <w:rFonts w:asciiTheme="minorHAnsi" w:hAnsiTheme="minorHAnsi" w:cstheme="minorHAnsi"/>
          <w:sz w:val="24"/>
          <w:szCs w:val="24"/>
        </w:rPr>
      </w:pPr>
    </w:p>
    <w:p w:rsidR="00C82684" w:rsidRPr="000070D4" w:rsidRDefault="000070D4" w:rsidP="000070D4">
      <w:pPr>
        <w:pStyle w:val="ListParagraph"/>
        <w:tabs>
          <w:tab w:val="left" w:pos="1185"/>
        </w:tabs>
        <w:spacing w:after="0" w:line="240" w:lineRule="atLeast"/>
        <w:ind w:left="90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0070D4">
        <w:rPr>
          <w:rFonts w:asciiTheme="minorHAnsi" w:hAnsiTheme="minorHAnsi" w:cstheme="minorHAnsi"/>
          <w:b/>
          <w:bCs/>
          <w:sz w:val="28"/>
          <w:szCs w:val="24"/>
          <w:u w:val="single"/>
        </w:rPr>
        <w:t>DECLARATION</w:t>
      </w:r>
    </w:p>
    <w:p w:rsidR="00C82684" w:rsidRPr="002C1D0C" w:rsidRDefault="00C82684" w:rsidP="00C82684">
      <w:pPr>
        <w:pStyle w:val="ListParagraph"/>
        <w:tabs>
          <w:tab w:val="left" w:pos="1185"/>
        </w:tabs>
        <w:spacing w:after="0" w:line="240" w:lineRule="atLeast"/>
        <w:ind w:left="810" w:hanging="18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82684" w:rsidRDefault="00C40A07" w:rsidP="00C40A07">
      <w:pPr>
        <w:pStyle w:val="ListParagraph"/>
        <w:tabs>
          <w:tab w:val="left" w:pos="1185"/>
        </w:tabs>
        <w:spacing w:after="0" w:line="240" w:lineRule="atLeast"/>
        <w:ind w:left="0" w:firstLine="720"/>
        <w:jc w:val="lowKashida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ab/>
      </w:r>
      <w:r w:rsidR="00C82684" w:rsidRPr="002C1D0C">
        <w:rPr>
          <w:rFonts w:asciiTheme="minorHAnsi" w:hAnsiTheme="minorHAnsi" w:cstheme="minorHAnsi"/>
          <w:sz w:val="24"/>
          <w:szCs w:val="24"/>
        </w:rPr>
        <w:t>I hereby declare that all the information furnished above is true to the best of my knowledge and belief. I will do my duties to the best of my ability.</w:t>
      </w:r>
    </w:p>
    <w:p w:rsidR="00B71854" w:rsidRDefault="00B71854" w:rsidP="00C40A07">
      <w:pPr>
        <w:pStyle w:val="ListParagraph"/>
        <w:tabs>
          <w:tab w:val="left" w:pos="1185"/>
        </w:tabs>
        <w:spacing w:after="0" w:line="240" w:lineRule="atLeast"/>
        <w:ind w:left="0" w:firstLine="720"/>
        <w:jc w:val="lowKashida"/>
        <w:rPr>
          <w:rFonts w:asciiTheme="minorHAnsi" w:hAnsiTheme="minorHAnsi" w:cstheme="minorHAnsi"/>
          <w:sz w:val="24"/>
          <w:szCs w:val="24"/>
        </w:rPr>
      </w:pPr>
    </w:p>
    <w:p w:rsidR="0016727B" w:rsidRPr="000070D4" w:rsidRDefault="000070D4" w:rsidP="0016727B">
      <w:pPr>
        <w:rPr>
          <w:rFonts w:asciiTheme="minorHAnsi" w:hAnsiTheme="minorHAnsi" w:cstheme="minorHAnsi"/>
          <w:b/>
          <w:sz w:val="28"/>
          <w:u w:val="single"/>
        </w:rPr>
      </w:pPr>
      <w:r w:rsidRPr="000070D4">
        <w:rPr>
          <w:rFonts w:asciiTheme="minorHAnsi" w:hAnsiTheme="minorHAnsi" w:cstheme="minorHAnsi"/>
          <w:b/>
          <w:sz w:val="28"/>
          <w:u w:val="single"/>
        </w:rPr>
        <w:t>REFERENCES:</w:t>
      </w:r>
    </w:p>
    <w:p w:rsidR="0016727B" w:rsidRDefault="0016727B" w:rsidP="0016727B">
      <w:pPr>
        <w:pStyle w:val="ListParagraph"/>
        <w:numPr>
          <w:ilvl w:val="0"/>
          <w:numId w:val="19"/>
        </w:numPr>
        <w:tabs>
          <w:tab w:val="left" w:pos="1185"/>
        </w:tabs>
        <w:spacing w:after="0" w:line="240" w:lineRule="atLeast"/>
        <w:jc w:val="lowKashi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. Sophie Rangwala, Pathologist, Badr Al Samaa Hospital, Sultanate of Oman.</w:t>
      </w:r>
    </w:p>
    <w:p w:rsidR="0016727B" w:rsidRDefault="0016727B" w:rsidP="0016727B">
      <w:pPr>
        <w:pStyle w:val="ListParagraph"/>
        <w:numPr>
          <w:ilvl w:val="0"/>
          <w:numId w:val="19"/>
        </w:numPr>
        <w:tabs>
          <w:tab w:val="left" w:pos="1185"/>
        </w:tabs>
        <w:spacing w:after="0" w:line="240" w:lineRule="atLeast"/>
        <w:jc w:val="lowKashi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. Veena Shenoy, assosicate professor, Department of transfusion medicine, AIMS Kochi.</w:t>
      </w:r>
    </w:p>
    <w:p w:rsidR="002C1D0C" w:rsidRPr="002C1D0C" w:rsidRDefault="002C1D0C" w:rsidP="00C40A07">
      <w:pPr>
        <w:pStyle w:val="ListParagraph"/>
        <w:tabs>
          <w:tab w:val="left" w:pos="1185"/>
        </w:tabs>
        <w:spacing w:after="0" w:line="240" w:lineRule="atLeast"/>
        <w:ind w:left="0" w:firstLine="720"/>
        <w:jc w:val="lowKashida"/>
        <w:rPr>
          <w:rFonts w:asciiTheme="minorHAnsi" w:hAnsiTheme="minorHAnsi" w:cstheme="minorHAnsi"/>
          <w:sz w:val="24"/>
          <w:szCs w:val="24"/>
        </w:rPr>
      </w:pPr>
    </w:p>
    <w:p w:rsidR="00A12E4C" w:rsidRPr="002C1D0C" w:rsidRDefault="008074DE" w:rsidP="002C1D0C">
      <w:pPr>
        <w:pStyle w:val="ListParagraph"/>
        <w:tabs>
          <w:tab w:val="left" w:pos="1185"/>
        </w:tabs>
        <w:spacing w:after="0" w:line="240" w:lineRule="atLeast"/>
        <w:ind w:left="90"/>
        <w:jc w:val="lowKashida"/>
        <w:rPr>
          <w:rFonts w:asciiTheme="minorHAnsi" w:hAnsiTheme="minorHAnsi" w:cstheme="minorHAnsi"/>
          <w:sz w:val="24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Place : N.Paravur</w:t>
      </w:r>
    </w:p>
    <w:p w:rsidR="00C82684" w:rsidRPr="000070D4" w:rsidRDefault="00C82684" w:rsidP="002C1D0C">
      <w:pPr>
        <w:pStyle w:val="ListParagraph"/>
        <w:tabs>
          <w:tab w:val="left" w:pos="1185"/>
        </w:tabs>
        <w:spacing w:after="0" w:line="240" w:lineRule="atLeast"/>
        <w:ind w:left="90"/>
        <w:jc w:val="lowKashida"/>
        <w:rPr>
          <w:rFonts w:asciiTheme="minorHAnsi" w:hAnsiTheme="minorHAnsi" w:cstheme="minorHAnsi"/>
          <w:b/>
          <w:sz w:val="28"/>
          <w:szCs w:val="24"/>
        </w:rPr>
      </w:pPr>
      <w:r w:rsidRPr="002C1D0C">
        <w:rPr>
          <w:rFonts w:asciiTheme="minorHAnsi" w:hAnsiTheme="minorHAnsi" w:cstheme="minorHAnsi"/>
          <w:sz w:val="24"/>
          <w:szCs w:val="24"/>
        </w:rPr>
        <w:t>Date</w:t>
      </w:r>
      <w:r w:rsidR="008074DE" w:rsidRPr="002C1D0C">
        <w:rPr>
          <w:rFonts w:asciiTheme="minorHAnsi" w:hAnsiTheme="minorHAnsi" w:cstheme="minorHAnsi"/>
          <w:sz w:val="24"/>
          <w:szCs w:val="24"/>
        </w:rPr>
        <w:t xml:space="preserve">  </w:t>
      </w:r>
      <w:r w:rsidRPr="002C1D0C">
        <w:rPr>
          <w:rFonts w:asciiTheme="minorHAnsi" w:hAnsiTheme="minorHAnsi" w:cstheme="minorHAnsi"/>
          <w:sz w:val="24"/>
          <w:szCs w:val="24"/>
        </w:rPr>
        <w:t>:</w:t>
      </w:r>
      <w:r w:rsidRPr="002C1D0C">
        <w:rPr>
          <w:rFonts w:asciiTheme="minorHAnsi" w:hAnsiTheme="minorHAnsi" w:cstheme="minorHAnsi"/>
          <w:sz w:val="24"/>
          <w:szCs w:val="24"/>
        </w:rPr>
        <w:tab/>
      </w:r>
      <w:r w:rsidR="002A38E3" w:rsidRPr="002C1D0C">
        <w:rPr>
          <w:rFonts w:asciiTheme="minorHAnsi" w:hAnsiTheme="minorHAnsi" w:cstheme="minorHAnsi"/>
          <w:sz w:val="24"/>
          <w:szCs w:val="24"/>
        </w:rPr>
        <w:tab/>
      </w:r>
      <w:r w:rsidR="002A38E3" w:rsidRPr="002C1D0C">
        <w:rPr>
          <w:rFonts w:asciiTheme="minorHAnsi" w:hAnsiTheme="minorHAnsi" w:cstheme="minorHAnsi"/>
          <w:sz w:val="24"/>
          <w:szCs w:val="24"/>
        </w:rPr>
        <w:tab/>
      </w:r>
      <w:r w:rsidR="002A38E3" w:rsidRPr="002C1D0C">
        <w:rPr>
          <w:rFonts w:asciiTheme="minorHAnsi" w:hAnsiTheme="minorHAnsi" w:cstheme="minorHAnsi"/>
          <w:sz w:val="24"/>
          <w:szCs w:val="24"/>
        </w:rPr>
        <w:tab/>
      </w:r>
      <w:r w:rsidR="002A38E3" w:rsidRPr="002C1D0C">
        <w:rPr>
          <w:rFonts w:asciiTheme="minorHAnsi" w:hAnsiTheme="minorHAnsi" w:cstheme="minorHAnsi"/>
          <w:sz w:val="24"/>
          <w:szCs w:val="24"/>
        </w:rPr>
        <w:tab/>
      </w:r>
      <w:r w:rsidR="002A38E3" w:rsidRPr="002C1D0C">
        <w:rPr>
          <w:rFonts w:asciiTheme="minorHAnsi" w:hAnsiTheme="minorHAnsi" w:cstheme="minorHAnsi"/>
          <w:sz w:val="24"/>
          <w:szCs w:val="24"/>
        </w:rPr>
        <w:tab/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</w:r>
      <w:r w:rsidR="008074DE" w:rsidRPr="002C1D0C">
        <w:rPr>
          <w:rFonts w:asciiTheme="minorHAnsi" w:hAnsiTheme="minorHAnsi" w:cstheme="minorHAnsi"/>
          <w:sz w:val="24"/>
          <w:szCs w:val="24"/>
        </w:rPr>
        <w:tab/>
      </w:r>
      <w:r w:rsidR="008074DE" w:rsidRPr="000070D4">
        <w:rPr>
          <w:rFonts w:asciiTheme="minorHAnsi" w:hAnsiTheme="minorHAnsi" w:cstheme="minorHAnsi"/>
          <w:b/>
          <w:sz w:val="28"/>
          <w:szCs w:val="24"/>
        </w:rPr>
        <w:t>HONEY HARSHAN</w:t>
      </w:r>
      <w:r w:rsidR="008E2FC6" w:rsidRPr="000070D4">
        <w:rPr>
          <w:rFonts w:asciiTheme="minorHAnsi" w:hAnsiTheme="minorHAnsi" w:cstheme="minorHAnsi"/>
          <w:b/>
          <w:sz w:val="28"/>
          <w:szCs w:val="24"/>
        </w:rPr>
        <w:t xml:space="preserve"> K.A</w:t>
      </w:r>
    </w:p>
    <w:p w:rsidR="00245E79" w:rsidRPr="000070D4" w:rsidRDefault="00245E79" w:rsidP="00245E79">
      <w:pPr>
        <w:rPr>
          <w:rFonts w:asciiTheme="minorHAnsi" w:hAnsiTheme="minorHAnsi" w:cstheme="minorHAnsi"/>
          <w:sz w:val="24"/>
        </w:rPr>
      </w:pPr>
    </w:p>
    <w:p w:rsidR="0016727B" w:rsidRPr="0016727B" w:rsidRDefault="0016727B" w:rsidP="0016727B">
      <w:pPr>
        <w:pStyle w:val="ListParagraph"/>
        <w:rPr>
          <w:rFonts w:asciiTheme="minorHAnsi" w:hAnsiTheme="minorHAnsi" w:cstheme="minorHAnsi"/>
        </w:rPr>
      </w:pPr>
    </w:p>
    <w:sectPr w:rsidR="0016727B" w:rsidRPr="0016727B" w:rsidSect="0005709E">
      <w:pgSz w:w="11907" w:h="16839" w:code="9"/>
      <w:pgMar w:top="990" w:right="1440" w:bottom="990" w:left="1440" w:header="108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C1" w:rsidRDefault="00D94EC1" w:rsidP="007275DB">
      <w:pPr>
        <w:spacing w:after="0" w:line="240" w:lineRule="auto"/>
      </w:pPr>
      <w:r>
        <w:separator/>
      </w:r>
    </w:p>
  </w:endnote>
  <w:endnote w:type="continuationSeparator" w:id="1">
    <w:p w:rsidR="00D94EC1" w:rsidRDefault="00D94EC1" w:rsidP="0072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C1" w:rsidRDefault="00D94EC1" w:rsidP="007275DB">
      <w:pPr>
        <w:spacing w:after="0" w:line="240" w:lineRule="auto"/>
      </w:pPr>
      <w:r>
        <w:separator/>
      </w:r>
    </w:p>
  </w:footnote>
  <w:footnote w:type="continuationSeparator" w:id="1">
    <w:p w:rsidR="00D94EC1" w:rsidRDefault="00D94EC1" w:rsidP="0072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2F3"/>
    <w:multiLevelType w:val="hybridMultilevel"/>
    <w:tmpl w:val="CB0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202495"/>
    <w:multiLevelType w:val="hybridMultilevel"/>
    <w:tmpl w:val="457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E2DFA"/>
    <w:multiLevelType w:val="hybridMultilevel"/>
    <w:tmpl w:val="01EAEF84"/>
    <w:lvl w:ilvl="0" w:tplc="ED4E5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20311"/>
    <w:multiLevelType w:val="hybridMultilevel"/>
    <w:tmpl w:val="AF3AB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6B5F8D"/>
    <w:multiLevelType w:val="hybridMultilevel"/>
    <w:tmpl w:val="E30C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55F7"/>
    <w:multiLevelType w:val="hybridMultilevel"/>
    <w:tmpl w:val="5C1E6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E7CF1"/>
    <w:multiLevelType w:val="hybridMultilevel"/>
    <w:tmpl w:val="9D3A5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FB4D36"/>
    <w:multiLevelType w:val="hybridMultilevel"/>
    <w:tmpl w:val="9990C67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6650EB7"/>
    <w:multiLevelType w:val="hybridMultilevel"/>
    <w:tmpl w:val="A1F4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46D85"/>
    <w:multiLevelType w:val="hybridMultilevel"/>
    <w:tmpl w:val="9E6E872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1B1734E"/>
    <w:multiLevelType w:val="hybridMultilevel"/>
    <w:tmpl w:val="998C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BD6E70"/>
    <w:multiLevelType w:val="hybridMultilevel"/>
    <w:tmpl w:val="A5262F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99464B0"/>
    <w:multiLevelType w:val="hybridMultilevel"/>
    <w:tmpl w:val="02E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4D05"/>
    <w:multiLevelType w:val="hybridMultilevel"/>
    <w:tmpl w:val="0F64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1C41"/>
    <w:multiLevelType w:val="hybridMultilevel"/>
    <w:tmpl w:val="28EA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4735A"/>
    <w:multiLevelType w:val="hybridMultilevel"/>
    <w:tmpl w:val="319A4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4446F"/>
    <w:multiLevelType w:val="hybridMultilevel"/>
    <w:tmpl w:val="91BC66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A105AE"/>
    <w:multiLevelType w:val="hybridMultilevel"/>
    <w:tmpl w:val="42C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677E5"/>
    <w:multiLevelType w:val="hybridMultilevel"/>
    <w:tmpl w:val="9E8CED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18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E79"/>
    <w:rsid w:val="000070D4"/>
    <w:rsid w:val="0000799B"/>
    <w:rsid w:val="0002369A"/>
    <w:rsid w:val="000E2FEC"/>
    <w:rsid w:val="000E6028"/>
    <w:rsid w:val="001155DC"/>
    <w:rsid w:val="001432C9"/>
    <w:rsid w:val="0016727B"/>
    <w:rsid w:val="001A5985"/>
    <w:rsid w:val="001A5F09"/>
    <w:rsid w:val="001A6F35"/>
    <w:rsid w:val="001C2F1A"/>
    <w:rsid w:val="001F66F1"/>
    <w:rsid w:val="00242AF7"/>
    <w:rsid w:val="00245E79"/>
    <w:rsid w:val="0025052C"/>
    <w:rsid w:val="0026567C"/>
    <w:rsid w:val="00286A31"/>
    <w:rsid w:val="002A38E3"/>
    <w:rsid w:val="002B0864"/>
    <w:rsid w:val="002B0B99"/>
    <w:rsid w:val="002C1D0C"/>
    <w:rsid w:val="00384D12"/>
    <w:rsid w:val="00461F98"/>
    <w:rsid w:val="00463EAC"/>
    <w:rsid w:val="00484859"/>
    <w:rsid w:val="004868CB"/>
    <w:rsid w:val="004A4674"/>
    <w:rsid w:val="004B4F91"/>
    <w:rsid w:val="004F2127"/>
    <w:rsid w:val="004F69E5"/>
    <w:rsid w:val="005028B4"/>
    <w:rsid w:val="00533D8D"/>
    <w:rsid w:val="005711A5"/>
    <w:rsid w:val="005809BF"/>
    <w:rsid w:val="005A2C66"/>
    <w:rsid w:val="005A579F"/>
    <w:rsid w:val="005B2B6A"/>
    <w:rsid w:val="005F3784"/>
    <w:rsid w:val="0062069F"/>
    <w:rsid w:val="00644D24"/>
    <w:rsid w:val="00654D87"/>
    <w:rsid w:val="00665D48"/>
    <w:rsid w:val="00674E71"/>
    <w:rsid w:val="006B6FD2"/>
    <w:rsid w:val="006D74C6"/>
    <w:rsid w:val="00720681"/>
    <w:rsid w:val="007275DB"/>
    <w:rsid w:val="00732792"/>
    <w:rsid w:val="00733A29"/>
    <w:rsid w:val="00741190"/>
    <w:rsid w:val="00780146"/>
    <w:rsid w:val="00786D4B"/>
    <w:rsid w:val="008074DE"/>
    <w:rsid w:val="008A52E3"/>
    <w:rsid w:val="008B7BC2"/>
    <w:rsid w:val="008D5596"/>
    <w:rsid w:val="008E2FC6"/>
    <w:rsid w:val="00960592"/>
    <w:rsid w:val="009826F5"/>
    <w:rsid w:val="00996AE1"/>
    <w:rsid w:val="009B08CC"/>
    <w:rsid w:val="009C77FE"/>
    <w:rsid w:val="009F1C44"/>
    <w:rsid w:val="00A12E4C"/>
    <w:rsid w:val="00A160D3"/>
    <w:rsid w:val="00A35BB2"/>
    <w:rsid w:val="00A82F27"/>
    <w:rsid w:val="00A950B7"/>
    <w:rsid w:val="00AB0A99"/>
    <w:rsid w:val="00AB39D4"/>
    <w:rsid w:val="00AD74BA"/>
    <w:rsid w:val="00AE3712"/>
    <w:rsid w:val="00B54751"/>
    <w:rsid w:val="00B668C7"/>
    <w:rsid w:val="00B71854"/>
    <w:rsid w:val="00B82FD5"/>
    <w:rsid w:val="00B912E3"/>
    <w:rsid w:val="00BC52B0"/>
    <w:rsid w:val="00BD2849"/>
    <w:rsid w:val="00C37948"/>
    <w:rsid w:val="00C40A07"/>
    <w:rsid w:val="00C44FAC"/>
    <w:rsid w:val="00C6450B"/>
    <w:rsid w:val="00C82684"/>
    <w:rsid w:val="00C97C80"/>
    <w:rsid w:val="00CC6731"/>
    <w:rsid w:val="00CF0D49"/>
    <w:rsid w:val="00D363C8"/>
    <w:rsid w:val="00D453C8"/>
    <w:rsid w:val="00D84C62"/>
    <w:rsid w:val="00D94EC1"/>
    <w:rsid w:val="00DA26D6"/>
    <w:rsid w:val="00DB447E"/>
    <w:rsid w:val="00DD0749"/>
    <w:rsid w:val="00DE186D"/>
    <w:rsid w:val="00DE4CD2"/>
    <w:rsid w:val="00DE6019"/>
    <w:rsid w:val="00E52C68"/>
    <w:rsid w:val="00E53338"/>
    <w:rsid w:val="00E97900"/>
    <w:rsid w:val="00EB5287"/>
    <w:rsid w:val="00F24117"/>
    <w:rsid w:val="00F45200"/>
    <w:rsid w:val="00F4618C"/>
    <w:rsid w:val="00F540F0"/>
    <w:rsid w:val="00F62693"/>
    <w:rsid w:val="00F712F6"/>
    <w:rsid w:val="00F7540A"/>
    <w:rsid w:val="00FD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7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5E79"/>
    <w:pPr>
      <w:ind w:left="720"/>
    </w:pPr>
  </w:style>
  <w:style w:type="character" w:customStyle="1" w:styleId="apple-style-span">
    <w:name w:val="apple-style-span"/>
    <w:basedOn w:val="DefaultParagraphFont"/>
    <w:rsid w:val="00245E79"/>
  </w:style>
  <w:style w:type="paragraph" w:styleId="Header">
    <w:name w:val="header"/>
    <w:basedOn w:val="Normal"/>
    <w:link w:val="HeaderChar"/>
    <w:uiPriority w:val="99"/>
    <w:semiHidden/>
    <w:unhideWhenUsed/>
    <w:rsid w:val="0072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5D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2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5D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7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5E79"/>
    <w:pPr>
      <w:ind w:left="720"/>
    </w:pPr>
  </w:style>
  <w:style w:type="character" w:customStyle="1" w:styleId="apple-style-span">
    <w:name w:val="apple-style-span"/>
    <w:basedOn w:val="DefaultParagraphFont"/>
    <w:rsid w:val="00245E79"/>
  </w:style>
  <w:style w:type="paragraph" w:styleId="Header">
    <w:name w:val="header"/>
    <w:basedOn w:val="Normal"/>
    <w:link w:val="HeaderChar"/>
    <w:uiPriority w:val="99"/>
    <w:semiHidden/>
    <w:unhideWhenUsed/>
    <w:rsid w:val="0072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5D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2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5D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5D75-23AF-4F3C-8538-AC2FC90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U</dc:creator>
  <cp:lastModifiedBy>Radhika</cp:lastModifiedBy>
  <cp:revision>10</cp:revision>
  <cp:lastPrinted>2019-06-01T02:26:00Z</cp:lastPrinted>
  <dcterms:created xsi:type="dcterms:W3CDTF">2020-01-04T04:51:00Z</dcterms:created>
  <dcterms:modified xsi:type="dcterms:W3CDTF">2020-01-04T05:33:00Z</dcterms:modified>
</cp:coreProperties>
</file>